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FFA8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5E80BED9" w14:textId="77777777" w:rsidR="00CB7FCF" w:rsidRPr="006D171E" w:rsidRDefault="00CB7FCF" w:rsidP="00CB7FCF">
      <w:pPr>
        <w:jc w:val="center"/>
      </w:pPr>
    </w:p>
    <w:p w14:paraId="0C267D8D" w14:textId="77777777"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14:paraId="3BAB4138" w14:textId="77777777" w:rsidR="000C0D55" w:rsidRPr="006D171E" w:rsidRDefault="000C0D55" w:rsidP="006D171E"/>
    <w:p w14:paraId="33F1E79F" w14:textId="70C6F4C1" w:rsidR="006D171E" w:rsidRPr="006D171E" w:rsidRDefault="004821DA" w:rsidP="006D171E">
      <w:r>
        <w:rPr>
          <w:rFonts w:hint="eastAsia"/>
        </w:rPr>
        <w:t>（宛先）</w:t>
      </w:r>
      <w:r w:rsidR="00D86EB7">
        <w:rPr>
          <w:rFonts w:hint="eastAsia"/>
        </w:rPr>
        <w:t>えびの市長</w:t>
      </w:r>
    </w:p>
    <w:p w14:paraId="624F9647" w14:textId="77777777" w:rsidR="00427BA3" w:rsidRDefault="00427BA3" w:rsidP="006D171E">
      <w:pPr>
        <w:jc w:val="right"/>
      </w:pPr>
    </w:p>
    <w:p w14:paraId="224501A1" w14:textId="77777777" w:rsidR="00CB019E" w:rsidRDefault="00CB019E" w:rsidP="00D86EB7">
      <w:pPr>
        <w:ind w:leftChars="2016" w:left="4396"/>
      </w:pPr>
      <w:r>
        <w:rPr>
          <w:rFonts w:hint="eastAsia"/>
        </w:rPr>
        <w:t>住所</w:t>
      </w:r>
    </w:p>
    <w:p w14:paraId="4C5C3D2D" w14:textId="77777777" w:rsidR="00CB019E" w:rsidRDefault="00CB019E" w:rsidP="00D86EB7">
      <w:pPr>
        <w:ind w:leftChars="2016" w:left="4396"/>
      </w:pPr>
      <w:r>
        <w:rPr>
          <w:rFonts w:hint="eastAsia"/>
        </w:rPr>
        <w:t>商号又は名称</w:t>
      </w:r>
    </w:p>
    <w:p w14:paraId="09A3D053" w14:textId="77777777" w:rsidR="00CB019E" w:rsidRDefault="00CB019E" w:rsidP="00D86EB7">
      <w:pPr>
        <w:ind w:leftChars="2016" w:left="4396"/>
      </w:pPr>
      <w:r>
        <w:rPr>
          <w:rFonts w:hint="eastAsia"/>
        </w:rPr>
        <w:t xml:space="preserve">代表者職氏名　</w:t>
      </w:r>
      <w:r w:rsidR="00D86EB7">
        <w:rPr>
          <w:rFonts w:hint="eastAsia"/>
        </w:rPr>
        <w:t xml:space="preserve">　　　</w:t>
      </w:r>
      <w:r>
        <w:rPr>
          <w:rFonts w:hint="eastAsia"/>
        </w:rPr>
        <w:t xml:space="preserve">　　　　　　　印</w:t>
      </w:r>
    </w:p>
    <w:p w14:paraId="6C7BC5FC" w14:textId="77777777" w:rsidR="007279F8" w:rsidRDefault="007279F8" w:rsidP="006D171E"/>
    <w:p w14:paraId="63673979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0A14CA93" w14:textId="77777777" w:rsidR="008D4393" w:rsidRPr="008D4393" w:rsidRDefault="008D4393" w:rsidP="006D171E"/>
    <w:p w14:paraId="5AAC274B" w14:textId="77777777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196C4370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6963D555" w14:textId="77777777" w:rsidR="006D171E" w:rsidRPr="005978F2" w:rsidRDefault="006D171E" w:rsidP="006D171E"/>
    <w:p w14:paraId="35FC202E" w14:textId="77777777" w:rsidR="0020489A" w:rsidRPr="00EE4318" w:rsidRDefault="0020489A" w:rsidP="006D171E"/>
    <w:p w14:paraId="246B59AE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455C414D" w14:textId="77777777" w:rsidR="0020489A" w:rsidRDefault="0020489A" w:rsidP="0020489A">
      <w:pPr>
        <w:jc w:val="center"/>
      </w:pPr>
    </w:p>
    <w:p w14:paraId="7F41FFAF" w14:textId="77777777" w:rsidR="001E7CF6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</w:p>
    <w:p w14:paraId="21FADF2D" w14:textId="37AD9C3E" w:rsidR="0020489A" w:rsidRPr="006D171E" w:rsidRDefault="00CC2565" w:rsidP="001E7CF6">
      <w:pPr>
        <w:ind w:firstLineChars="200" w:firstLine="436"/>
      </w:pPr>
      <w:r>
        <w:rPr>
          <w:rFonts w:hint="eastAsia"/>
        </w:rPr>
        <w:t>書かない窓口システム導入委託</w:t>
      </w:r>
      <w:r w:rsidR="001E7CF6">
        <w:rPr>
          <w:rFonts w:hint="eastAsia"/>
        </w:rPr>
        <w:t>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B19C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30106D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8BE7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6473DE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C606B"/>
    <w:rsid w:val="001E00BC"/>
    <w:rsid w:val="001E7CF6"/>
    <w:rsid w:val="0020489A"/>
    <w:rsid w:val="00261D3C"/>
    <w:rsid w:val="00284974"/>
    <w:rsid w:val="00295368"/>
    <w:rsid w:val="002F2A38"/>
    <w:rsid w:val="0040758E"/>
    <w:rsid w:val="00427BA3"/>
    <w:rsid w:val="004821DA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CC2565"/>
    <w:rsid w:val="00D2544B"/>
    <w:rsid w:val="00D86EB7"/>
    <w:rsid w:val="00DB33AE"/>
    <w:rsid w:val="00DC08E0"/>
    <w:rsid w:val="00E0681B"/>
    <w:rsid w:val="00E21CFD"/>
    <w:rsid w:val="00E6217F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69445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2BE-0928-43F8-8BF8-B65DC9E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19</cp:revision>
  <cp:lastPrinted>2013-07-25T04:58:00Z</cp:lastPrinted>
  <dcterms:created xsi:type="dcterms:W3CDTF">2013-07-25T04:28:00Z</dcterms:created>
  <dcterms:modified xsi:type="dcterms:W3CDTF">2025-10-15T08:19:00Z</dcterms:modified>
</cp:coreProperties>
</file>